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2F" w:rsidRDefault="00575E25" w:rsidP="00575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view Schedule</w:t>
      </w:r>
    </w:p>
    <w:p w:rsidR="00575E25" w:rsidRDefault="00575E25" w:rsidP="00575E25">
      <w:pPr>
        <w:rPr>
          <w:sz w:val="24"/>
          <w:szCs w:val="24"/>
        </w:rPr>
      </w:pPr>
      <w:r>
        <w:rPr>
          <w:b/>
          <w:sz w:val="24"/>
          <w:szCs w:val="24"/>
        </w:rPr>
        <w:t>Background information:</w:t>
      </w:r>
      <w:r>
        <w:rPr>
          <w:sz w:val="24"/>
          <w:szCs w:val="24"/>
        </w:rPr>
        <w:t xml:space="preserve"> I am planning to interview Sharon on Sunday at 11:00am.  She works as a Pharmacist at Target in Midvale.  I am looking forward to speaking with her about the daily tasks of her job, and the steps that she took to </w:t>
      </w:r>
      <w:r w:rsidR="001730CF">
        <w:rPr>
          <w:sz w:val="24"/>
          <w:szCs w:val="24"/>
        </w:rPr>
        <w:t>complete</w:t>
      </w:r>
      <w:r>
        <w:rPr>
          <w:sz w:val="24"/>
          <w:szCs w:val="24"/>
        </w:rPr>
        <w:t xml:space="preserve"> her degree.</w:t>
      </w:r>
    </w:p>
    <w:p w:rsidR="00575E25" w:rsidRDefault="00575E25" w:rsidP="00575E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pening: </w:t>
      </w:r>
      <w:r>
        <w:rPr>
          <w:sz w:val="24"/>
          <w:szCs w:val="24"/>
        </w:rPr>
        <w:t xml:space="preserve">Hi, thank you so much for taking time out of your busy schedule to meet with me.  As I mentioned before, I’ve been assigned </w:t>
      </w:r>
      <w:r w:rsidR="001730CF">
        <w:rPr>
          <w:sz w:val="24"/>
          <w:szCs w:val="24"/>
        </w:rPr>
        <w:t xml:space="preserve">by my communications instructor </w:t>
      </w:r>
      <w:r>
        <w:rPr>
          <w:sz w:val="24"/>
          <w:szCs w:val="24"/>
        </w:rPr>
        <w:t>to interview someone who works in the field of my interest.  I would really like to get a feel for the steps that you took to obtain your degree, and how your schedule works with being a busy Mom.</w:t>
      </w:r>
    </w:p>
    <w:p w:rsidR="00575E25" w:rsidRDefault="00575E25" w:rsidP="00575E25">
      <w:pPr>
        <w:rPr>
          <w:b/>
          <w:sz w:val="24"/>
          <w:szCs w:val="24"/>
        </w:rPr>
      </w:pPr>
      <w:r>
        <w:rPr>
          <w:b/>
          <w:sz w:val="24"/>
          <w:szCs w:val="24"/>
        </w:rPr>
        <w:t>Body:</w:t>
      </w:r>
    </w:p>
    <w:p w:rsidR="00575E25" w:rsidRDefault="00575E25" w:rsidP="00183BB3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Main Topic Categories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Facts about the business</w:t>
      </w:r>
    </w:p>
    <w:p w:rsidR="00575E25" w:rsidRDefault="00575E25" w:rsidP="00183B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mary Ques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1730CF">
        <w:rPr>
          <w:sz w:val="24"/>
          <w:szCs w:val="24"/>
        </w:rPr>
        <w:t>Why did</w:t>
      </w:r>
      <w:r>
        <w:rPr>
          <w:sz w:val="24"/>
          <w:szCs w:val="24"/>
        </w:rPr>
        <w:t xml:space="preserve"> you chose to become a Pharmacist?</w:t>
      </w:r>
    </w:p>
    <w:p w:rsidR="00575E25" w:rsidRDefault="00575E25" w:rsidP="00183B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Which University did you receive your </w:t>
      </w:r>
      <w:proofErr w:type="spellStart"/>
      <w:r>
        <w:rPr>
          <w:sz w:val="24"/>
          <w:szCs w:val="24"/>
        </w:rPr>
        <w:t>PharmD</w:t>
      </w:r>
      <w:proofErr w:type="spellEnd"/>
      <w:r>
        <w:rPr>
          <w:sz w:val="24"/>
          <w:szCs w:val="24"/>
        </w:rPr>
        <w:t xml:space="preserve"> degree?</w:t>
      </w:r>
    </w:p>
    <w:p w:rsidR="00575E25" w:rsidRDefault="00183BB3" w:rsidP="00183B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condary Ques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5E25">
        <w:rPr>
          <w:sz w:val="24"/>
          <w:szCs w:val="24"/>
        </w:rPr>
        <w:t>-How long did it take you to obtain your degree?</w:t>
      </w:r>
    </w:p>
    <w:p w:rsidR="00575E25" w:rsidRDefault="00575E25" w:rsidP="00183B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What would you advise when just starting this program?</w:t>
      </w:r>
    </w:p>
    <w:p w:rsidR="00575E25" w:rsidRDefault="00575E25" w:rsidP="00183B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How often do you use the techniques learned in your courses?</w:t>
      </w:r>
    </w:p>
    <w:p w:rsidR="00575E25" w:rsidRDefault="00575E25" w:rsidP="00183BB3">
      <w:pPr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4.</w:t>
      </w:r>
      <w:r w:rsidR="00183BB3">
        <w:rPr>
          <w:sz w:val="24"/>
          <w:szCs w:val="24"/>
        </w:rPr>
        <w:t xml:space="preserve"> What kind of costs </w:t>
      </w:r>
      <w:proofErr w:type="gramStart"/>
      <w:r w:rsidR="00183BB3">
        <w:rPr>
          <w:sz w:val="24"/>
          <w:szCs w:val="24"/>
        </w:rPr>
        <w:t>were</w:t>
      </w:r>
      <w:proofErr w:type="gramEnd"/>
      <w:r w:rsidR="00183BB3">
        <w:rPr>
          <w:sz w:val="24"/>
          <w:szCs w:val="24"/>
        </w:rPr>
        <w:t xml:space="preserve"> involved with the program besides tuition?</w:t>
      </w:r>
    </w:p>
    <w:p w:rsidR="00183BB3" w:rsidRDefault="00183BB3" w:rsidP="00183BB3">
      <w:pPr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5. Are you required to complete continuing education yearly?</w:t>
      </w:r>
    </w:p>
    <w:p w:rsidR="00183BB3" w:rsidRDefault="00183BB3" w:rsidP="00183BB3">
      <w:pPr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6. What helped in your decision to work at a local pharmacy rather than at a hospital or physicians office?</w:t>
      </w:r>
    </w:p>
    <w:p w:rsidR="00183BB3" w:rsidRDefault="00183BB3" w:rsidP="00183BB3">
      <w:pPr>
        <w:spacing w:line="240" w:lineRule="auto"/>
        <w:ind w:left="28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orking Schedule</w:t>
      </w:r>
    </w:p>
    <w:p w:rsidR="00183BB3" w:rsidRDefault="00183BB3" w:rsidP="00183BB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you describe briefly what a typical day at work consists of?</w:t>
      </w:r>
    </w:p>
    <w:p w:rsidR="00183BB3" w:rsidRDefault="00183BB3" w:rsidP="00183BB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gramStart"/>
      <w:r>
        <w:rPr>
          <w:sz w:val="24"/>
          <w:szCs w:val="24"/>
        </w:rPr>
        <w:t>kind of schedules are</w:t>
      </w:r>
      <w:proofErr w:type="gramEnd"/>
      <w:r>
        <w:rPr>
          <w:sz w:val="24"/>
          <w:szCs w:val="24"/>
        </w:rPr>
        <w:t xml:space="preserve"> offered?</w:t>
      </w:r>
    </w:p>
    <w:p w:rsidR="00183BB3" w:rsidRPr="00183BB3" w:rsidRDefault="00183BB3" w:rsidP="00183BB3">
      <w:pPr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-Does it depend on where you work? (</w:t>
      </w:r>
      <w:proofErr w:type="gramStart"/>
      <w:r>
        <w:rPr>
          <w:sz w:val="24"/>
          <w:szCs w:val="24"/>
        </w:rPr>
        <w:t>i.e</w:t>
      </w:r>
      <w:proofErr w:type="gramEnd"/>
      <w:r>
        <w:rPr>
          <w:sz w:val="24"/>
          <w:szCs w:val="24"/>
        </w:rPr>
        <w:t xml:space="preserve">. a hospital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a local pharmacy)</w:t>
      </w:r>
    </w:p>
    <w:p w:rsidR="00183BB3" w:rsidRDefault="00183BB3" w:rsidP="00183BB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does this occupation coincide with being a busy Mom?</w:t>
      </w:r>
    </w:p>
    <w:p w:rsidR="00183BB3" w:rsidRDefault="00183BB3" w:rsidP="00183BB3">
      <w:pPr>
        <w:spacing w:line="240" w:lineRule="auto"/>
        <w:ind w:left="28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ffects on your personal life</w:t>
      </w:r>
    </w:p>
    <w:p w:rsidR="00183BB3" w:rsidRDefault="00183BB3" w:rsidP="00183BB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do you love the most about your job?</w:t>
      </w:r>
    </w:p>
    <w:p w:rsidR="00183BB3" w:rsidRDefault="00183BB3" w:rsidP="00183BB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do you like the least about your job?</w:t>
      </w:r>
    </w:p>
    <w:p w:rsidR="00183BB3" w:rsidRDefault="00183BB3" w:rsidP="001730C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as it frustrating to learn the “ropes” when you first started?</w:t>
      </w:r>
    </w:p>
    <w:p w:rsidR="00183BB3" w:rsidRPr="00183BB3" w:rsidRDefault="00183BB3" w:rsidP="001730CF">
      <w:pPr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-Has it become easier as time went on?</w:t>
      </w:r>
    </w:p>
    <w:p w:rsidR="00183BB3" w:rsidRDefault="00183BB3" w:rsidP="001730C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do you think a starting salary is for this position?</w:t>
      </w:r>
    </w:p>
    <w:p w:rsidR="00183BB3" w:rsidRDefault="00183BB3" w:rsidP="001730CF">
      <w:pPr>
        <w:spacing w:line="240" w:lineRule="auto"/>
        <w:ind w:left="28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learinghouse questions: The interviewee’s turn</w:t>
      </w:r>
    </w:p>
    <w:p w:rsidR="00183BB3" w:rsidRDefault="00183BB3" w:rsidP="001730C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s there anything that I haven’t asked you that you think I should know?</w:t>
      </w:r>
    </w:p>
    <w:p w:rsidR="00183BB3" w:rsidRDefault="00183BB3" w:rsidP="001730C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s there anyone else that you recommend that I speak with?</w:t>
      </w:r>
    </w:p>
    <w:p w:rsidR="00183BB3" w:rsidRDefault="00183BB3" w:rsidP="001730C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osing</w:t>
      </w:r>
    </w:p>
    <w:p w:rsidR="00183BB3" w:rsidRPr="00183BB3" w:rsidRDefault="00183BB3" w:rsidP="001730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ank you so much for your time, it is greatly appreciated!  This information is incredibly helpful to me.  Have a good day! (</w:t>
      </w:r>
      <w:proofErr w:type="gramStart"/>
      <w:r>
        <w:rPr>
          <w:sz w:val="24"/>
          <w:szCs w:val="24"/>
        </w:rPr>
        <w:t>handshake</w:t>
      </w:r>
      <w:proofErr w:type="gramEnd"/>
      <w:r>
        <w:rPr>
          <w:sz w:val="24"/>
          <w:szCs w:val="24"/>
        </w:rPr>
        <w:t>)</w:t>
      </w:r>
    </w:p>
    <w:p w:rsidR="00183BB3" w:rsidRPr="00183BB3" w:rsidRDefault="00183BB3" w:rsidP="00183BB3">
      <w:pPr>
        <w:spacing w:line="240" w:lineRule="auto"/>
        <w:ind w:left="2880"/>
        <w:rPr>
          <w:sz w:val="24"/>
          <w:szCs w:val="24"/>
          <w:u w:val="single"/>
        </w:rPr>
      </w:pPr>
    </w:p>
    <w:sectPr w:rsidR="00183BB3" w:rsidRPr="00183BB3" w:rsidSect="00417C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04" w:rsidRDefault="000F7304" w:rsidP="002173DA">
      <w:pPr>
        <w:spacing w:after="0" w:line="240" w:lineRule="auto"/>
      </w:pPr>
      <w:r>
        <w:separator/>
      </w:r>
    </w:p>
  </w:endnote>
  <w:endnote w:type="continuationSeparator" w:id="0">
    <w:p w:rsidR="000F7304" w:rsidRDefault="000F7304" w:rsidP="0021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04" w:rsidRDefault="000F7304" w:rsidP="002173DA">
      <w:pPr>
        <w:spacing w:after="0" w:line="240" w:lineRule="auto"/>
      </w:pPr>
      <w:r>
        <w:separator/>
      </w:r>
    </w:p>
  </w:footnote>
  <w:footnote w:type="continuationSeparator" w:id="0">
    <w:p w:rsidR="000F7304" w:rsidRDefault="000F7304" w:rsidP="0021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DA" w:rsidRDefault="002173DA">
    <w:pPr>
      <w:pStyle w:val="Header"/>
    </w:pPr>
    <w:proofErr w:type="spellStart"/>
    <w:r>
      <w:t>Annalee</w:t>
    </w:r>
    <w:proofErr w:type="spellEnd"/>
    <w:r>
      <w:t xml:space="preserve"> </w:t>
    </w:r>
    <w:proofErr w:type="spellStart"/>
    <w:r>
      <w:t>Schille</w:t>
    </w:r>
    <w:proofErr w:type="spellEnd"/>
    <w:r>
      <w:ptab w:relativeTo="margin" w:alignment="center" w:leader="none"/>
    </w:r>
    <w:proofErr w:type="spellStart"/>
    <w:r>
      <w:t>Comm</w:t>
    </w:r>
    <w:proofErr w:type="spellEnd"/>
    <w:r>
      <w:t xml:space="preserve"> 1010 </w:t>
    </w:r>
    <w:r w:rsidR="005D46D9">
      <w:t>M/W/F</w:t>
    </w:r>
    <w:r>
      <w:t xml:space="preserve"> 12:00-12:50</w:t>
    </w:r>
    <w:r>
      <w:ptab w:relativeTo="margin" w:alignment="right" w:leader="none"/>
    </w:r>
    <w:r>
      <w:t>10/3/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520"/>
    <w:multiLevelType w:val="hybridMultilevel"/>
    <w:tmpl w:val="73366716"/>
    <w:lvl w:ilvl="0" w:tplc="9E7EC9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4D73D1E"/>
    <w:multiLevelType w:val="hybridMultilevel"/>
    <w:tmpl w:val="43B01ADE"/>
    <w:lvl w:ilvl="0" w:tplc="BFC46B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D974131"/>
    <w:multiLevelType w:val="hybridMultilevel"/>
    <w:tmpl w:val="EBF24432"/>
    <w:lvl w:ilvl="0" w:tplc="8D5A20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E25"/>
    <w:rsid w:val="000F7304"/>
    <w:rsid w:val="001730CF"/>
    <w:rsid w:val="00183BB3"/>
    <w:rsid w:val="002173DA"/>
    <w:rsid w:val="00417C2F"/>
    <w:rsid w:val="00575E25"/>
    <w:rsid w:val="005D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3DA"/>
  </w:style>
  <w:style w:type="paragraph" w:styleId="Footer">
    <w:name w:val="footer"/>
    <w:basedOn w:val="Normal"/>
    <w:link w:val="FooterChar"/>
    <w:uiPriority w:val="99"/>
    <w:semiHidden/>
    <w:unhideWhenUsed/>
    <w:rsid w:val="0021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3DA"/>
  </w:style>
  <w:style w:type="paragraph" w:styleId="BalloonText">
    <w:name w:val="Balloon Text"/>
    <w:basedOn w:val="Normal"/>
    <w:link w:val="BalloonTextChar"/>
    <w:uiPriority w:val="99"/>
    <w:semiHidden/>
    <w:unhideWhenUsed/>
    <w:rsid w:val="0021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8F20-A772-498E-9ACD-B21295E3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dcterms:created xsi:type="dcterms:W3CDTF">2011-10-02T14:22:00Z</dcterms:created>
  <dcterms:modified xsi:type="dcterms:W3CDTF">2011-10-02T14:49:00Z</dcterms:modified>
</cp:coreProperties>
</file>